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6F6" w:rsidRPr="005A4A49" w:rsidRDefault="00E9534D" w:rsidP="005A4A49">
      <w:r>
        <w:rPr>
          <w:rFonts w:hint="eastAsia"/>
        </w:rPr>
        <w:t>様式第２</w:t>
      </w:r>
      <w:r w:rsidR="00930180">
        <w:rPr>
          <w:rFonts w:hint="eastAsia"/>
        </w:rPr>
        <w:t>号</w:t>
      </w:r>
    </w:p>
    <w:p w:rsidR="006F0B68" w:rsidRPr="006F0B68" w:rsidRDefault="006E76F6" w:rsidP="006F0B68">
      <w:pPr>
        <w:jc w:val="center"/>
        <w:rPr>
          <w:sz w:val="22"/>
          <w:szCs w:val="21"/>
        </w:rPr>
      </w:pPr>
      <w:r w:rsidRPr="006F0B68">
        <w:rPr>
          <w:rFonts w:hint="eastAsia"/>
          <w:sz w:val="22"/>
          <w:szCs w:val="21"/>
        </w:rPr>
        <w:t>事</w:t>
      </w:r>
      <w:r w:rsidR="000241FE" w:rsidRPr="006F0B68">
        <w:rPr>
          <w:rFonts w:hint="eastAsia"/>
          <w:sz w:val="22"/>
          <w:szCs w:val="21"/>
        </w:rPr>
        <w:t xml:space="preserve">　</w:t>
      </w:r>
      <w:r w:rsidRPr="006F0B68">
        <w:rPr>
          <w:rFonts w:hint="eastAsia"/>
          <w:sz w:val="22"/>
          <w:szCs w:val="21"/>
        </w:rPr>
        <w:t>業</w:t>
      </w:r>
      <w:r w:rsidR="000241FE" w:rsidRPr="006F0B68">
        <w:rPr>
          <w:rFonts w:hint="eastAsia"/>
          <w:sz w:val="22"/>
          <w:szCs w:val="21"/>
        </w:rPr>
        <w:t xml:space="preserve">　</w:t>
      </w:r>
      <w:r w:rsidRPr="006F0B68">
        <w:rPr>
          <w:rFonts w:hint="eastAsia"/>
          <w:sz w:val="22"/>
          <w:szCs w:val="21"/>
        </w:rPr>
        <w:t>実</w:t>
      </w:r>
      <w:r w:rsidR="000241FE" w:rsidRPr="006F0B68">
        <w:rPr>
          <w:rFonts w:hint="eastAsia"/>
          <w:sz w:val="22"/>
          <w:szCs w:val="21"/>
        </w:rPr>
        <w:t xml:space="preserve">　</w:t>
      </w:r>
      <w:r w:rsidRPr="006F0B68">
        <w:rPr>
          <w:rFonts w:hint="eastAsia"/>
          <w:sz w:val="22"/>
          <w:szCs w:val="21"/>
        </w:rPr>
        <w:t>施</w:t>
      </w:r>
      <w:r w:rsidR="000241FE" w:rsidRPr="006F0B68">
        <w:rPr>
          <w:rFonts w:hint="eastAsia"/>
          <w:sz w:val="22"/>
          <w:szCs w:val="21"/>
        </w:rPr>
        <w:t xml:space="preserve">　</w:t>
      </w:r>
      <w:r w:rsidRPr="006F0B68">
        <w:rPr>
          <w:rFonts w:hint="eastAsia"/>
          <w:sz w:val="22"/>
          <w:szCs w:val="21"/>
        </w:rPr>
        <w:t>計</w:t>
      </w:r>
      <w:r w:rsidR="000241FE" w:rsidRPr="006F0B68">
        <w:rPr>
          <w:rFonts w:hint="eastAsia"/>
          <w:sz w:val="22"/>
          <w:szCs w:val="21"/>
        </w:rPr>
        <w:t xml:space="preserve">　</w:t>
      </w:r>
      <w:r w:rsidRPr="006F0B68">
        <w:rPr>
          <w:rFonts w:hint="eastAsia"/>
          <w:sz w:val="22"/>
          <w:szCs w:val="21"/>
        </w:rPr>
        <w:t>画</w:t>
      </w:r>
      <w:r w:rsidR="000241FE" w:rsidRPr="006F0B68">
        <w:rPr>
          <w:rFonts w:hint="eastAsia"/>
          <w:sz w:val="22"/>
          <w:szCs w:val="21"/>
        </w:rPr>
        <w:t xml:space="preserve">　</w:t>
      </w:r>
      <w:r w:rsidRPr="006F0B68">
        <w:rPr>
          <w:rFonts w:hint="eastAsia"/>
          <w:sz w:val="22"/>
          <w:szCs w:val="21"/>
        </w:rPr>
        <w:t>書</w:t>
      </w:r>
    </w:p>
    <w:p w:rsidR="006F0B68" w:rsidRPr="006F0B68" w:rsidRDefault="006F0B68" w:rsidP="006F0B68">
      <w:pPr>
        <w:rPr>
          <w:szCs w:val="21"/>
          <w:u w:val="single"/>
        </w:rPr>
      </w:pPr>
      <w:r w:rsidRPr="006F0B68">
        <w:rPr>
          <w:rFonts w:hint="eastAsia"/>
          <w:sz w:val="22"/>
          <w:szCs w:val="21"/>
          <w:u w:val="single"/>
        </w:rPr>
        <w:t>団体名</w:t>
      </w:r>
      <w:r>
        <w:rPr>
          <w:rFonts w:hint="eastAsia"/>
          <w:szCs w:val="21"/>
          <w:u w:val="single"/>
        </w:rPr>
        <w:t xml:space="preserve">　　</w:t>
      </w:r>
      <w:r w:rsidRPr="006F0B68">
        <w:rPr>
          <w:rFonts w:hint="eastAsia"/>
          <w:szCs w:val="21"/>
          <w:u w:val="single"/>
        </w:rPr>
        <w:t xml:space="preserve">　　　　　　　　　　　　　　　　　　　　</w:t>
      </w:r>
    </w:p>
    <w:p w:rsidR="006F0B68" w:rsidRDefault="006F0B68" w:rsidP="006F0B68">
      <w:pPr>
        <w:rPr>
          <w:szCs w:val="21"/>
        </w:rPr>
      </w:pPr>
    </w:p>
    <w:tbl>
      <w:tblPr>
        <w:tblW w:w="9639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8"/>
        <w:gridCol w:w="1420"/>
        <w:gridCol w:w="1281"/>
        <w:gridCol w:w="6520"/>
      </w:tblGrid>
      <w:tr w:rsidR="006F0B68" w:rsidRPr="006F0B68" w:rsidTr="006F0B68">
        <w:trPr>
          <w:trHeight w:val="885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0B68" w:rsidRPr="00D54C1F" w:rsidRDefault="00D54C1F" w:rsidP="006F0B68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</w:rPr>
              <w:t>１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B68" w:rsidRPr="006F0B68" w:rsidRDefault="006F0B68" w:rsidP="006F0B6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 w:rsidRPr="006F0B68">
              <w:rPr>
                <w:rFonts w:asciiTheme="minorEastAsia" w:hAnsiTheme="minorEastAsia" w:cs="ＭＳ Ｐゴシック" w:hint="eastAsia"/>
                <w:color w:val="000000"/>
                <w:kern w:val="0"/>
              </w:rPr>
              <w:t>事業名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B68" w:rsidRPr="00366B92" w:rsidRDefault="006F0B68" w:rsidP="006F0B6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 w:rsidRPr="00366B92">
              <w:rPr>
                <w:rFonts w:asciiTheme="minorEastAsia" w:hAnsiTheme="minorEastAsia"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6F0B68" w:rsidRPr="006F0B68" w:rsidTr="006F0B68">
        <w:trPr>
          <w:trHeight w:val="3533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0B68" w:rsidRPr="006F0B68" w:rsidRDefault="00D54C1F" w:rsidP="006F0B68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</w:rPr>
              <w:t>２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B68" w:rsidRPr="006F0B68" w:rsidRDefault="006F0B68" w:rsidP="006F0B68">
            <w:pPr>
              <w:widowControl/>
              <w:spacing w:line="32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 w:rsidRPr="006F0B68">
              <w:rPr>
                <w:rFonts w:asciiTheme="minorEastAsia" w:hAnsiTheme="minorEastAsia" w:cs="ＭＳ Ｐゴシック" w:hint="eastAsia"/>
                <w:color w:val="000000"/>
                <w:kern w:val="0"/>
              </w:rPr>
              <w:t>事業の目的（取り組もうと思ったきっかけや実施の目的）及び概要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B68" w:rsidRPr="00366B92" w:rsidRDefault="006F0B68" w:rsidP="006F0B6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 w:rsidRPr="00366B92">
              <w:rPr>
                <w:rFonts w:asciiTheme="minorEastAsia" w:hAnsiTheme="minorEastAsia"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6F0B68" w:rsidRPr="006F0B68" w:rsidTr="006F0B68">
        <w:trPr>
          <w:trHeight w:val="705"/>
          <w:jc w:val="center"/>
        </w:trPr>
        <w:tc>
          <w:tcPr>
            <w:tcW w:w="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0B68" w:rsidRPr="006F0B68" w:rsidRDefault="00D54C1F" w:rsidP="006F0B68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</w:rPr>
              <w:t>３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B68" w:rsidRPr="006F0B68" w:rsidRDefault="006F0B68" w:rsidP="006F0B6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 w:rsidRPr="006F0B68">
              <w:rPr>
                <w:rFonts w:asciiTheme="minorEastAsia" w:hAnsiTheme="minorEastAsia" w:cs="ＭＳ Ｐゴシック" w:hint="eastAsia"/>
                <w:color w:val="000000"/>
                <w:kern w:val="0"/>
              </w:rPr>
              <w:t>事業の内容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B68" w:rsidRPr="006F0B68" w:rsidRDefault="006F0B68" w:rsidP="006F0B68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 w:rsidRPr="006F0B68">
              <w:rPr>
                <w:rFonts w:asciiTheme="minorEastAsia" w:hAnsiTheme="minorEastAsia" w:cs="ＭＳ Ｐゴシック" w:hint="eastAsia"/>
                <w:color w:val="000000"/>
                <w:kern w:val="0"/>
              </w:rPr>
              <w:t>実施場所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B68" w:rsidRPr="00366B92" w:rsidRDefault="006F0B68" w:rsidP="006F0B6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 w:rsidRPr="00366B92">
              <w:rPr>
                <w:rFonts w:asciiTheme="minorEastAsia" w:hAnsiTheme="minorEastAsia"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6F0B68" w:rsidRPr="006F0B68" w:rsidTr="006F0B68">
        <w:trPr>
          <w:trHeight w:val="705"/>
          <w:jc w:val="center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0B68" w:rsidRPr="006F0B68" w:rsidRDefault="006F0B68" w:rsidP="006F0B6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68" w:rsidRPr="006F0B68" w:rsidRDefault="006F0B68" w:rsidP="006F0B6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B68" w:rsidRPr="006F0B68" w:rsidRDefault="006F0B68" w:rsidP="006F0B68">
            <w:pPr>
              <w:widowControl/>
              <w:spacing w:line="30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 w:rsidRPr="006F0B68">
              <w:rPr>
                <w:rFonts w:asciiTheme="minorEastAsia" w:hAnsiTheme="minorEastAsia" w:cs="ＭＳ Ｐゴシック" w:hint="eastAsia"/>
                <w:color w:val="000000"/>
                <w:kern w:val="0"/>
              </w:rPr>
              <w:t>実施日</w:t>
            </w:r>
          </w:p>
          <w:p w:rsidR="006F0B68" w:rsidRPr="006F0B68" w:rsidRDefault="006F0B68" w:rsidP="006F0B68">
            <w:pPr>
              <w:widowControl/>
              <w:spacing w:line="30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 w:rsidRPr="006F0B68">
              <w:rPr>
                <w:rFonts w:asciiTheme="minorEastAsia" w:hAnsiTheme="minorEastAsia" w:cs="ＭＳ Ｐゴシック" w:hint="eastAsia"/>
                <w:color w:val="000000"/>
                <w:kern w:val="0"/>
              </w:rPr>
              <w:t>（期間）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B68" w:rsidRPr="00366B92" w:rsidRDefault="006F0B68" w:rsidP="006F0B6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 w:rsidRPr="00366B92">
              <w:rPr>
                <w:rFonts w:asciiTheme="minorEastAsia" w:hAnsiTheme="minorEastAsia"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6F0B68" w:rsidRPr="006F0B68" w:rsidTr="006F0B68">
        <w:trPr>
          <w:trHeight w:val="6336"/>
          <w:jc w:val="center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0B68" w:rsidRPr="006F0B68" w:rsidRDefault="006F0B68" w:rsidP="006F0B6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68" w:rsidRPr="006F0B68" w:rsidRDefault="006F0B68" w:rsidP="006F0B6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B68" w:rsidRPr="006F0B68" w:rsidRDefault="006F0B68" w:rsidP="006F0B68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 w:rsidRPr="006F0B68">
              <w:rPr>
                <w:rFonts w:asciiTheme="minorEastAsia" w:hAnsiTheme="minorEastAsia" w:cs="ＭＳ Ｐゴシック" w:hint="eastAsia"/>
                <w:color w:val="000000"/>
                <w:kern w:val="0"/>
              </w:rPr>
              <w:t>具体的内容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B68" w:rsidRPr="00366B92" w:rsidRDefault="006F0B68" w:rsidP="006F0B6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 w:rsidRPr="00366B92">
              <w:rPr>
                <w:rFonts w:asciiTheme="minorEastAsia" w:hAnsiTheme="minorEastAsia" w:cs="ＭＳ Ｐゴシック" w:hint="eastAsia"/>
                <w:color w:val="000000"/>
                <w:kern w:val="0"/>
              </w:rPr>
              <w:t xml:space="preserve">　</w:t>
            </w:r>
          </w:p>
        </w:tc>
      </w:tr>
    </w:tbl>
    <w:p w:rsidR="00073E27" w:rsidRDefault="00073E27" w:rsidP="006F0B68">
      <w:pPr>
        <w:rPr>
          <w:szCs w:val="21"/>
        </w:rPr>
      </w:pPr>
    </w:p>
    <w:p w:rsidR="00366B92" w:rsidRDefault="00366B92" w:rsidP="006F0B68">
      <w:pPr>
        <w:rPr>
          <w:szCs w:val="21"/>
        </w:rPr>
      </w:pPr>
    </w:p>
    <w:tbl>
      <w:tblPr>
        <w:tblpPr w:leftFromText="142" w:rightFromText="142" w:vertAnchor="text" w:horzAnchor="margin" w:tblpXSpec="center" w:tblpY="1"/>
        <w:tblW w:w="963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2"/>
        <w:gridCol w:w="1097"/>
        <w:gridCol w:w="1555"/>
        <w:gridCol w:w="6525"/>
      </w:tblGrid>
      <w:tr w:rsidR="00D54C1F" w:rsidRPr="00073E27" w:rsidTr="00020960">
        <w:trPr>
          <w:trHeight w:hRule="exact" w:val="298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C1F" w:rsidRPr="00073E27" w:rsidRDefault="00D54C1F" w:rsidP="00950667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４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C1F" w:rsidRPr="00073E27" w:rsidRDefault="00D54C1F" w:rsidP="00950667">
            <w:pPr>
              <w:widowControl/>
              <w:spacing w:line="300" w:lineRule="exac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6B92">
              <w:rPr>
                <w:rFonts w:asciiTheme="minorEastAsia" w:hAnsiTheme="minorEastAsia" w:cs="ＭＳ Ｐゴシック" w:hint="eastAsia"/>
                <w:color w:val="000000"/>
                <w:kern w:val="0"/>
              </w:rPr>
              <w:t>事業実施スケジュール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4C1F" w:rsidRPr="00366B92" w:rsidRDefault="00D54C1F" w:rsidP="00020960">
            <w:pPr>
              <w:widowControl/>
              <w:spacing w:line="28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</w:rPr>
              <w:t>時期（月）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54C1F" w:rsidRPr="00366B92" w:rsidRDefault="00D54C1F" w:rsidP="00020960">
            <w:pPr>
              <w:widowControl/>
              <w:spacing w:line="28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</w:rPr>
              <w:t>内容</w:t>
            </w:r>
          </w:p>
        </w:tc>
      </w:tr>
      <w:tr w:rsidR="00D54C1F" w:rsidRPr="00073E27" w:rsidTr="00020960">
        <w:trPr>
          <w:trHeight w:val="4082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4C1F" w:rsidRDefault="00D54C1F" w:rsidP="00950667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</w:pPr>
          </w:p>
        </w:tc>
        <w:tc>
          <w:tcPr>
            <w:tcW w:w="10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1F" w:rsidRPr="00366B92" w:rsidRDefault="00D54C1F" w:rsidP="00950667">
            <w:pPr>
              <w:widowControl/>
              <w:spacing w:line="300" w:lineRule="exact"/>
              <w:rPr>
                <w:rFonts w:asciiTheme="minorEastAsia" w:hAnsiTheme="minorEastAsia" w:cs="ＭＳ Ｐゴシック" w:hint="eastAsia"/>
                <w:color w:val="000000"/>
                <w:kern w:val="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54C1F" w:rsidRPr="00366B92" w:rsidRDefault="00D54C1F" w:rsidP="00366B92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54C1F" w:rsidRPr="00366B92" w:rsidRDefault="00D54C1F" w:rsidP="00366B92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</w:tr>
      <w:tr w:rsidR="00073E27" w:rsidRPr="00073E27" w:rsidTr="00366B92">
        <w:trPr>
          <w:trHeight w:hRule="exact" w:val="397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3E27" w:rsidRPr="00073E27" w:rsidRDefault="00D54C1F" w:rsidP="00950667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５</w:t>
            </w:r>
          </w:p>
        </w:tc>
        <w:tc>
          <w:tcPr>
            <w:tcW w:w="109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27" w:rsidRPr="00073E27" w:rsidRDefault="00073E27" w:rsidP="00950667">
            <w:pPr>
              <w:widowControl/>
              <w:spacing w:line="30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6B92">
              <w:rPr>
                <w:rFonts w:asciiTheme="minorEastAsia" w:hAnsiTheme="minorEastAsia" w:cs="ＭＳ Ｐゴシック" w:hint="eastAsia"/>
                <w:color w:val="000000"/>
                <w:kern w:val="0"/>
              </w:rPr>
              <w:t>審査項目からみた事業の自己PR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E27" w:rsidRPr="00073E27" w:rsidRDefault="00D54C1F" w:rsidP="00D54C1F">
            <w:pPr>
              <w:widowControl/>
              <w:spacing w:line="30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（１）</w:t>
            </w:r>
            <w:r w:rsidR="00073E27" w:rsidRPr="00073E2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目的の適合性</w:t>
            </w:r>
            <w:r w:rsidR="000656BE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20"/>
              </w:rPr>
              <w:t>（市民主</w:t>
            </w:r>
            <w:r w:rsidR="00073E27" w:rsidRPr="00073E27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20"/>
              </w:rPr>
              <w:t>体で、市制施行80周年</w:t>
            </w:r>
            <w:bookmarkStart w:id="0" w:name="_GoBack"/>
            <w:bookmarkEnd w:id="0"/>
            <w:r w:rsidR="00073E27" w:rsidRPr="00073E27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20"/>
              </w:rPr>
              <w:t>の節目にふさわしく、盛り上がる事業であるか。）</w:t>
            </w:r>
          </w:p>
        </w:tc>
      </w:tr>
      <w:tr w:rsidR="00073E27" w:rsidRPr="00073E27" w:rsidTr="00366B92">
        <w:trPr>
          <w:trHeight w:hRule="exact" w:val="737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3E27" w:rsidRPr="00073E27" w:rsidRDefault="00073E27" w:rsidP="0095066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9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E27" w:rsidRPr="00073E27" w:rsidRDefault="00073E27" w:rsidP="009506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080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27" w:rsidRPr="00366B92" w:rsidRDefault="00073E27" w:rsidP="00366B9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0"/>
              </w:rPr>
            </w:pPr>
            <w:r w:rsidRPr="00073E2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73E27" w:rsidRPr="00073E27" w:rsidTr="00366B92">
        <w:trPr>
          <w:trHeight w:hRule="exact" w:val="397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3E27" w:rsidRPr="00073E27" w:rsidRDefault="00073E27" w:rsidP="0095066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9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E27" w:rsidRPr="00073E27" w:rsidRDefault="00073E27" w:rsidP="009506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E27" w:rsidRPr="00073E27" w:rsidRDefault="00D54C1F" w:rsidP="00950667">
            <w:pPr>
              <w:widowControl/>
              <w:spacing w:line="30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（２）</w:t>
            </w:r>
            <w:r w:rsidR="00073E27" w:rsidRPr="00073E2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手法の妥当性</w:t>
            </w:r>
            <w:r w:rsidR="00073E27" w:rsidRPr="00073E27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20"/>
              </w:rPr>
              <w:t>（事業の目的に合った事業手法であるか。）</w:t>
            </w:r>
          </w:p>
        </w:tc>
      </w:tr>
      <w:tr w:rsidR="00073E27" w:rsidRPr="00950667" w:rsidTr="00366B92">
        <w:trPr>
          <w:trHeight w:hRule="exact" w:val="737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3E27" w:rsidRPr="00073E27" w:rsidRDefault="00073E27" w:rsidP="0095066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9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E27" w:rsidRPr="00073E27" w:rsidRDefault="00073E27" w:rsidP="009506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080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E27" w:rsidRPr="00366B92" w:rsidRDefault="00073E27" w:rsidP="00366B9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0"/>
              </w:rPr>
            </w:pPr>
            <w:r w:rsidRPr="00073E27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73E27" w:rsidRPr="00073E27" w:rsidTr="00366B92">
        <w:trPr>
          <w:trHeight w:hRule="exact" w:val="397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3E27" w:rsidRPr="00073E27" w:rsidRDefault="00073E27" w:rsidP="0095066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9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E27" w:rsidRPr="00073E27" w:rsidRDefault="00073E27" w:rsidP="009506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E27" w:rsidRPr="00073E27" w:rsidRDefault="00D54C1F" w:rsidP="00950667">
            <w:pPr>
              <w:widowControl/>
              <w:spacing w:line="30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（３）</w:t>
            </w:r>
            <w:r w:rsidR="00073E27" w:rsidRPr="00073E2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吹田らしさ</w:t>
            </w:r>
            <w:r w:rsidR="00073E27" w:rsidRPr="00073E27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20"/>
              </w:rPr>
              <w:t>（吹田市の特性に合致する取組、または特性を生かした取組であるか。）</w:t>
            </w:r>
          </w:p>
        </w:tc>
      </w:tr>
      <w:tr w:rsidR="00073E27" w:rsidRPr="00073E27" w:rsidTr="00366B92">
        <w:trPr>
          <w:trHeight w:hRule="exact" w:val="737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3E27" w:rsidRPr="00073E27" w:rsidRDefault="00073E27" w:rsidP="0095066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9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E27" w:rsidRPr="00073E27" w:rsidRDefault="00073E27" w:rsidP="009506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080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E27" w:rsidRPr="00366B92" w:rsidRDefault="00073E27" w:rsidP="009506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0"/>
              </w:rPr>
            </w:pPr>
            <w:r w:rsidRPr="00073E2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73E27" w:rsidRPr="00073E27" w:rsidTr="00366B92">
        <w:trPr>
          <w:trHeight w:hRule="exact" w:val="397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3E27" w:rsidRPr="00073E27" w:rsidRDefault="00073E27" w:rsidP="0095066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9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E27" w:rsidRPr="00073E27" w:rsidRDefault="00073E27" w:rsidP="009506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E27" w:rsidRPr="00073E27" w:rsidRDefault="00D54C1F" w:rsidP="00950667">
            <w:pPr>
              <w:widowControl/>
              <w:spacing w:line="30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（４）</w:t>
            </w:r>
            <w:r w:rsidR="00073E27" w:rsidRPr="00073E2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シティプロモーションへの貢献</w:t>
            </w:r>
            <w:r w:rsidR="00073E27" w:rsidRPr="00073E27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20"/>
              </w:rPr>
              <w:t>（吹田市への誇りや愛着の醸成につながるものであるか。）</w:t>
            </w:r>
          </w:p>
        </w:tc>
      </w:tr>
      <w:tr w:rsidR="00073E27" w:rsidRPr="00073E27" w:rsidTr="00366B92">
        <w:trPr>
          <w:trHeight w:hRule="exact" w:val="737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3E27" w:rsidRPr="00073E27" w:rsidRDefault="00073E27" w:rsidP="0095066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9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E27" w:rsidRPr="00073E27" w:rsidRDefault="00073E27" w:rsidP="009506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080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E27" w:rsidRPr="00366B92" w:rsidRDefault="00073E27" w:rsidP="009506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0"/>
              </w:rPr>
            </w:pPr>
            <w:r w:rsidRPr="00073E2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73E27" w:rsidRPr="00073E27" w:rsidTr="00366B92">
        <w:trPr>
          <w:trHeight w:val="667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3E27" w:rsidRPr="00073E27" w:rsidRDefault="00073E27" w:rsidP="0095066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9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E27" w:rsidRPr="00073E27" w:rsidRDefault="00073E27" w:rsidP="009506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E27" w:rsidRPr="00073E27" w:rsidRDefault="00D54C1F" w:rsidP="00950667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（５）</w:t>
            </w:r>
            <w:r w:rsidR="00073E27" w:rsidRPr="00073E2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効果性・波及性</w:t>
            </w:r>
            <w:r w:rsidR="00073E27" w:rsidRPr="00073E27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20"/>
              </w:rPr>
              <w:t>（事業の成果を多くの市民と共有できるか。あるいは効果が持続</w:t>
            </w:r>
            <w:proofErr w:type="gramStart"/>
            <w:r w:rsidR="00073E27" w:rsidRPr="00073E27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20"/>
              </w:rPr>
              <w:t>したり</w:t>
            </w:r>
            <w:proofErr w:type="gramEnd"/>
            <w:r w:rsidR="00073E27" w:rsidRPr="00073E27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20"/>
              </w:rPr>
              <w:t>、新たな取組等のきっかけになるものであるか。）</w:t>
            </w:r>
          </w:p>
        </w:tc>
      </w:tr>
      <w:tr w:rsidR="00073E27" w:rsidRPr="00073E27" w:rsidTr="00366B92">
        <w:trPr>
          <w:trHeight w:hRule="exact" w:val="737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3E27" w:rsidRPr="00073E27" w:rsidRDefault="00073E27" w:rsidP="0095066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9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E27" w:rsidRPr="00073E27" w:rsidRDefault="00073E27" w:rsidP="009506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080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E27" w:rsidRPr="00366B92" w:rsidRDefault="00073E27" w:rsidP="009506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0"/>
              </w:rPr>
            </w:pPr>
            <w:r w:rsidRPr="00073E2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73E27" w:rsidRPr="00073E27" w:rsidTr="00366B92">
        <w:trPr>
          <w:trHeight w:hRule="exact" w:val="397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3E27" w:rsidRPr="00073E27" w:rsidRDefault="00073E27" w:rsidP="0095066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9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E27" w:rsidRPr="00073E27" w:rsidRDefault="00073E27" w:rsidP="009506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E27" w:rsidRPr="00073E27" w:rsidRDefault="00D54C1F" w:rsidP="00950667">
            <w:pPr>
              <w:widowControl/>
              <w:spacing w:line="30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（６）</w:t>
            </w:r>
            <w:r w:rsidR="00073E27" w:rsidRPr="00366B92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交流性</w:t>
            </w:r>
            <w:r w:rsidR="00073E27" w:rsidRPr="00073E27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20"/>
              </w:rPr>
              <w:t>（市民のふれあいを深め、つながりを強めるものであるか。）</w:t>
            </w:r>
          </w:p>
        </w:tc>
      </w:tr>
      <w:tr w:rsidR="00073E27" w:rsidRPr="00073E27" w:rsidTr="00366B92">
        <w:trPr>
          <w:trHeight w:hRule="exact" w:val="737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3E27" w:rsidRPr="00073E27" w:rsidRDefault="00073E27" w:rsidP="0095066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9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E27" w:rsidRPr="00073E27" w:rsidRDefault="00073E27" w:rsidP="009506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080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E27" w:rsidRPr="00366B92" w:rsidRDefault="00073E27" w:rsidP="009506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0"/>
              </w:rPr>
            </w:pPr>
            <w:r w:rsidRPr="00073E2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73E27" w:rsidRPr="00073E27" w:rsidTr="00366B92">
        <w:trPr>
          <w:trHeight w:hRule="exact" w:val="397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3E27" w:rsidRPr="00073E27" w:rsidRDefault="00073E27" w:rsidP="0095066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9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E27" w:rsidRPr="00073E27" w:rsidRDefault="00073E27" w:rsidP="009506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E27" w:rsidRPr="00073E27" w:rsidRDefault="00D54C1F" w:rsidP="00950667">
            <w:pPr>
              <w:widowControl/>
              <w:spacing w:line="30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（７）</w:t>
            </w:r>
            <w:r w:rsidR="00073E27" w:rsidRPr="00073E2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実現性</w:t>
            </w:r>
            <w:r w:rsidR="00073E27" w:rsidRPr="00073E27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20"/>
              </w:rPr>
              <w:t>（無理のない計画、方法、スケジュール等で、実際に実施が可能であるか。）</w:t>
            </w:r>
          </w:p>
        </w:tc>
      </w:tr>
      <w:tr w:rsidR="00073E27" w:rsidRPr="00073E27" w:rsidTr="00366B92">
        <w:trPr>
          <w:trHeight w:hRule="exact" w:val="737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3E27" w:rsidRPr="00073E27" w:rsidRDefault="00073E27" w:rsidP="0095066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9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E27" w:rsidRPr="00073E27" w:rsidRDefault="00073E27" w:rsidP="009506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080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E27" w:rsidRPr="00366B92" w:rsidRDefault="00073E27" w:rsidP="009506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0"/>
              </w:rPr>
            </w:pPr>
            <w:r w:rsidRPr="00073E2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73E27" w:rsidRPr="00073E27" w:rsidTr="00366B92">
        <w:trPr>
          <w:trHeight w:hRule="exact" w:val="397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3E27" w:rsidRPr="00073E27" w:rsidRDefault="00073E27" w:rsidP="0095066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9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E27" w:rsidRPr="00073E27" w:rsidRDefault="00073E27" w:rsidP="009506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E27" w:rsidRPr="00073E27" w:rsidRDefault="00D54C1F" w:rsidP="00950667">
            <w:pPr>
              <w:widowControl/>
              <w:spacing w:line="30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（８）</w:t>
            </w:r>
            <w:r w:rsidR="00073E27" w:rsidRPr="00073E2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予算計画の妥当性</w:t>
            </w:r>
            <w:r w:rsidR="00073E27" w:rsidRPr="00073E27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20"/>
              </w:rPr>
              <w:t>（具体的で、事業の内容・規模に合った予算になっているか。）</w:t>
            </w:r>
          </w:p>
        </w:tc>
      </w:tr>
      <w:tr w:rsidR="00073E27" w:rsidRPr="00073E27" w:rsidTr="00366B92">
        <w:trPr>
          <w:trHeight w:hRule="exact" w:val="768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3E27" w:rsidRPr="00073E27" w:rsidRDefault="00073E27" w:rsidP="0095066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9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E27" w:rsidRPr="00073E27" w:rsidRDefault="00073E27" w:rsidP="009506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080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E27" w:rsidRPr="00366B92" w:rsidRDefault="00073E27" w:rsidP="009506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0"/>
              </w:rPr>
            </w:pPr>
            <w:r w:rsidRPr="00073E2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5A4A49" w:rsidRPr="006E76F6" w:rsidRDefault="005A4A49" w:rsidP="00D54C1F">
      <w:pPr>
        <w:rPr>
          <w:rFonts w:hint="eastAsia"/>
          <w:szCs w:val="21"/>
        </w:rPr>
      </w:pPr>
    </w:p>
    <w:sectPr w:rsidR="005A4A49" w:rsidRPr="006E76F6" w:rsidSect="00366B92">
      <w:footerReference w:type="default" r:id="rId7"/>
      <w:pgSz w:w="11906" w:h="16838"/>
      <w:pgMar w:top="1021" w:right="1077" w:bottom="1021" w:left="1077" w:header="39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23E" w:rsidRDefault="0027623E" w:rsidP="0027623E">
      <w:r>
        <w:separator/>
      </w:r>
    </w:p>
  </w:endnote>
  <w:endnote w:type="continuationSeparator" w:id="0">
    <w:p w:rsidR="0027623E" w:rsidRDefault="0027623E" w:rsidP="00276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23E" w:rsidRDefault="0027623E">
    <w:pPr>
      <w:pStyle w:val="a6"/>
      <w:jc w:val="center"/>
    </w:pPr>
  </w:p>
  <w:p w:rsidR="0027623E" w:rsidRDefault="0027623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23E" w:rsidRDefault="0027623E" w:rsidP="0027623E">
      <w:r>
        <w:separator/>
      </w:r>
    </w:p>
  </w:footnote>
  <w:footnote w:type="continuationSeparator" w:id="0">
    <w:p w:rsidR="0027623E" w:rsidRDefault="0027623E" w:rsidP="002762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180"/>
    <w:rsid w:val="00020960"/>
    <w:rsid w:val="000241FE"/>
    <w:rsid w:val="000656BE"/>
    <w:rsid w:val="00073E27"/>
    <w:rsid w:val="00151D80"/>
    <w:rsid w:val="002417AC"/>
    <w:rsid w:val="0027623E"/>
    <w:rsid w:val="0028427E"/>
    <w:rsid w:val="00366B92"/>
    <w:rsid w:val="003C2771"/>
    <w:rsid w:val="003E1944"/>
    <w:rsid w:val="00417544"/>
    <w:rsid w:val="005A4A49"/>
    <w:rsid w:val="005E622E"/>
    <w:rsid w:val="00605871"/>
    <w:rsid w:val="006945CA"/>
    <w:rsid w:val="006A4D1A"/>
    <w:rsid w:val="006E76F6"/>
    <w:rsid w:val="006F0B68"/>
    <w:rsid w:val="00737D57"/>
    <w:rsid w:val="007F6AAD"/>
    <w:rsid w:val="00822E76"/>
    <w:rsid w:val="008D08CC"/>
    <w:rsid w:val="00930180"/>
    <w:rsid w:val="00950667"/>
    <w:rsid w:val="009D42FB"/>
    <w:rsid w:val="009E2796"/>
    <w:rsid w:val="009F3430"/>
    <w:rsid w:val="00AB4CAA"/>
    <w:rsid w:val="00C10D0A"/>
    <w:rsid w:val="00D31C90"/>
    <w:rsid w:val="00D54C1F"/>
    <w:rsid w:val="00D56D6E"/>
    <w:rsid w:val="00E9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632193C"/>
  <w15:chartTrackingRefBased/>
  <w15:docId w15:val="{0F459922-9E26-4AE9-B686-124966BF2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0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62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7623E"/>
  </w:style>
  <w:style w:type="paragraph" w:styleId="a6">
    <w:name w:val="footer"/>
    <w:basedOn w:val="a"/>
    <w:link w:val="a7"/>
    <w:uiPriority w:val="99"/>
    <w:unhideWhenUsed/>
    <w:rsid w:val="002762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76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74B69-D737-46AD-9D4E-97B0ADC9C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立岡　宏美</dc:creator>
  <cp:keywords/>
  <dc:description/>
  <cp:lastModifiedBy>宮崎 良彦</cp:lastModifiedBy>
  <cp:revision>11</cp:revision>
  <dcterms:created xsi:type="dcterms:W3CDTF">2019-10-25T00:42:00Z</dcterms:created>
  <dcterms:modified xsi:type="dcterms:W3CDTF">2019-12-02T09:12:00Z</dcterms:modified>
</cp:coreProperties>
</file>